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11">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61685D3E" w:rsidR="0075412E" w:rsidRDefault="00A85C19" w:rsidP="00A85C19">
      <w:pPr>
        <w:pStyle w:val="Title"/>
      </w:pPr>
      <w:r>
        <w:t>CSCI 5</w:t>
      </w:r>
      <w:r w:rsidR="0010279D">
        <w:t>27</w:t>
      </w:r>
      <w:r>
        <w:t xml:space="preserve">0 – </w:t>
      </w:r>
      <w:r w:rsidR="0010279D">
        <w:t>Machine Learning</w:t>
      </w:r>
    </w:p>
    <w:p w14:paraId="75A61BEA" w14:textId="1EBF9BB0" w:rsidR="00A85C19" w:rsidRDefault="00D9667E" w:rsidP="00A85C19">
      <w:pPr>
        <w:pStyle w:val="Subtitle"/>
      </w:pPr>
      <w:r w:rsidRPr="00D9667E">
        <w:t xml:space="preserve">Lab </w:t>
      </w:r>
      <w:r w:rsidR="00270DD6">
        <w:t>4</w:t>
      </w:r>
      <w:r w:rsidRPr="00D9667E">
        <w:t xml:space="preserve"> - Unsupervised Learning - K-Means Clustering and Hierarchical Clustering</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09750C5E" w:rsidR="00446074" w:rsidRDefault="00A86581" w:rsidP="00A00AC0">
      <w:pPr>
        <w:jc w:val="both"/>
      </w:pPr>
      <w:r w:rsidRPr="00A86581">
        <w:t xml:space="preserve">In this assignment, you'll get to practice some of the concepts and skills covered in the </w:t>
      </w:r>
      <w:r w:rsidR="00FC4394" w:rsidRPr="00FC4394">
        <w:t>course so far</w:t>
      </w:r>
      <w:r>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1A956868" w:rsidR="008107C6" w:rsidRPr="008107C6" w:rsidRDefault="00D9667E" w:rsidP="008107C6">
      <w:pPr>
        <w:pStyle w:val="ListParagraph"/>
        <w:numPr>
          <w:ilvl w:val="1"/>
          <w:numId w:val="15"/>
        </w:numPr>
        <w:rPr>
          <w:b/>
          <w:bCs/>
          <w:color w:val="auto"/>
          <w:szCs w:val="24"/>
        </w:rPr>
      </w:pPr>
      <w:r w:rsidRPr="00D9667E">
        <w:rPr>
          <w:b/>
          <w:bCs/>
          <w:color w:val="auto"/>
          <w:szCs w:val="24"/>
        </w:rPr>
        <w:t xml:space="preserve">Lab </w:t>
      </w:r>
      <w:r w:rsidR="00270DD6">
        <w:rPr>
          <w:b/>
          <w:bCs/>
          <w:color w:val="auto"/>
          <w:szCs w:val="24"/>
        </w:rPr>
        <w:t>4</w:t>
      </w:r>
      <w:r w:rsidRPr="00D9667E">
        <w:rPr>
          <w:b/>
          <w:bCs/>
          <w:color w:val="auto"/>
          <w:szCs w:val="24"/>
        </w:rPr>
        <w:t xml:space="preserve"> - Unsupervised Learning - K-Means Clustering and Hierarchical Clustering</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5306ACFE" w:rsidR="002960FB" w:rsidRPr="002960FB" w:rsidRDefault="00D9667E" w:rsidP="008107C6">
      <w:pPr>
        <w:pStyle w:val="ListParagraph"/>
        <w:numPr>
          <w:ilvl w:val="1"/>
          <w:numId w:val="15"/>
        </w:numPr>
        <w:rPr>
          <w:color w:val="auto"/>
          <w:szCs w:val="24"/>
        </w:rPr>
      </w:pPr>
      <w:r>
        <w:rPr>
          <w:b/>
          <w:bCs/>
          <w:color w:val="auto"/>
          <w:szCs w:val="24"/>
        </w:rPr>
        <w:t>OnlineRetailData</w:t>
      </w:r>
      <w:r w:rsidR="002960FB" w:rsidRPr="002960FB">
        <w:rPr>
          <w:b/>
          <w:bCs/>
          <w:color w:val="auto"/>
          <w:szCs w:val="24"/>
        </w:rPr>
        <w:t xml:space="preserve">.csv </w:t>
      </w:r>
      <w:r w:rsidR="002960FB" w:rsidRPr="002960FB">
        <w:rPr>
          <w:color w:val="auto"/>
          <w:szCs w:val="24"/>
        </w:rPr>
        <w:t>file</w:t>
      </w:r>
      <w:r w:rsidR="002960FB">
        <w:rPr>
          <w:b/>
          <w:bCs/>
          <w:color w:val="auto"/>
          <w:szCs w:val="24"/>
        </w:rPr>
        <w:t xml:space="preserve"> </w:t>
      </w:r>
    </w:p>
    <w:p w14:paraId="039EAB06" w14:textId="388DA831"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270DD6">
        <w:rPr>
          <w:b/>
          <w:bCs/>
          <w:color w:val="auto"/>
          <w:szCs w:val="24"/>
        </w:rPr>
        <w:t>4</w:t>
      </w:r>
      <w:r w:rsidR="00A63D89" w:rsidRPr="00A63D89">
        <w:rPr>
          <w:b/>
          <w:bCs/>
          <w:color w:val="auto"/>
          <w:szCs w:val="24"/>
        </w:rPr>
        <w:t>.ipynb</w:t>
      </w:r>
      <w:r w:rsidRPr="00A86581">
        <w:rPr>
          <w:color w:val="auto"/>
          <w:szCs w:val="24"/>
        </w:rPr>
        <w:t xml:space="preserve"> file and submit to </w:t>
      </w:r>
      <w:r w:rsidR="00D9667E" w:rsidRPr="00D9667E">
        <w:rPr>
          <w:b/>
          <w:bCs/>
          <w:color w:val="auto"/>
          <w:szCs w:val="24"/>
        </w:rPr>
        <w:t xml:space="preserve">Lab </w:t>
      </w:r>
      <w:r w:rsidR="00270DD6">
        <w:rPr>
          <w:b/>
          <w:bCs/>
          <w:color w:val="auto"/>
          <w:szCs w:val="24"/>
        </w:rPr>
        <w:t>4</w:t>
      </w:r>
      <w:r w:rsidR="00D9667E" w:rsidRPr="00D9667E">
        <w:rPr>
          <w:b/>
          <w:bCs/>
          <w:color w:val="auto"/>
          <w:szCs w:val="24"/>
        </w:rPr>
        <w:t xml:space="preserve"> - Unsupervised Learning - K-Means Clustering and Hierarchical Clustering</w:t>
      </w:r>
      <w:r w:rsidR="00FC4394" w:rsidRPr="00FC4394">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1A937FC7" w:rsidR="00A86581" w:rsidRDefault="00A86581" w:rsidP="00A86581">
      <w:pPr>
        <w:pStyle w:val="ListParagraph"/>
        <w:numPr>
          <w:ilvl w:val="0"/>
          <w:numId w:val="21"/>
        </w:numPr>
      </w:pPr>
      <w:r>
        <w:t xml:space="preserve">You will find the specifications for this part of the assingment in </w:t>
      </w:r>
      <w:r w:rsidR="00D9667E" w:rsidRPr="00D9667E">
        <w:rPr>
          <w:b/>
          <w:bCs/>
        </w:rPr>
        <w:t xml:space="preserve">Lab </w:t>
      </w:r>
      <w:r w:rsidR="00270DD6">
        <w:rPr>
          <w:b/>
          <w:bCs/>
        </w:rPr>
        <w:t>4</w:t>
      </w:r>
      <w:r w:rsidR="00D9667E" w:rsidRPr="00D9667E">
        <w:rPr>
          <w:b/>
          <w:bCs/>
        </w:rPr>
        <w:t xml:space="preserve"> - Unsupervised Learning - K-Means Clustering and Hierarchical Clustering</w:t>
      </w:r>
      <w:r w:rsidR="00D9667E">
        <w:rPr>
          <w:b/>
          <w:bCs/>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0D680536" w:rsidR="00863BD6" w:rsidRDefault="00863BD6" w:rsidP="00863BD6">
      <w:pPr>
        <w:pStyle w:val="ListParagraph"/>
        <w:numPr>
          <w:ilvl w:val="0"/>
          <w:numId w:val="13"/>
        </w:numPr>
      </w:pPr>
      <w:r>
        <w:t xml:space="preserve">You will find the specifications for this part of the assingment in </w:t>
      </w:r>
      <w:r w:rsidR="00D9667E" w:rsidRPr="00D9667E">
        <w:rPr>
          <w:b/>
          <w:bCs/>
        </w:rPr>
        <w:t xml:space="preserve">Lab </w:t>
      </w:r>
      <w:r w:rsidR="00270DD6">
        <w:rPr>
          <w:b/>
          <w:bCs/>
        </w:rPr>
        <w:t>4</w:t>
      </w:r>
      <w:r w:rsidR="00D9667E" w:rsidRPr="00D9667E">
        <w:rPr>
          <w:b/>
          <w:bCs/>
        </w:rPr>
        <w:t xml:space="preserve"> - Unsupervised Learning - K-Means Clustering and Hierarchical Clustering</w:t>
      </w:r>
      <w:r w:rsidR="00D9667E">
        <w:rPr>
          <w:b/>
          <w:bCs/>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7163BD87" w:rsidR="00E96DFA" w:rsidRPr="005C20A5" w:rsidRDefault="00704CFE">
      <w:r>
        <w:t xml:space="preserve">Submit </w:t>
      </w:r>
      <w:r w:rsidR="00B85A58">
        <w:rPr>
          <w:b/>
          <w:bCs/>
        </w:rPr>
        <w:t>Lab</w:t>
      </w:r>
      <w:r w:rsidR="00270DD6">
        <w:rPr>
          <w:b/>
          <w:bCs/>
        </w:rPr>
        <w:t>4</w:t>
      </w:r>
      <w:r w:rsidRPr="00704CFE">
        <w:rPr>
          <w:b/>
          <w:bCs/>
        </w:rPr>
        <w:t>.</w:t>
      </w:r>
      <w:r w:rsidR="00863BD6">
        <w:rPr>
          <w:b/>
          <w:bCs/>
        </w:rPr>
        <w:t>ipynb</w:t>
      </w:r>
      <w:r>
        <w:t xml:space="preserve"> to the </w:t>
      </w:r>
      <w:r w:rsidR="00D9667E" w:rsidRPr="00D9667E">
        <w:rPr>
          <w:b/>
          <w:bCs/>
        </w:rPr>
        <w:t xml:space="preserve">Lab </w:t>
      </w:r>
      <w:r w:rsidR="00270DD6">
        <w:rPr>
          <w:b/>
          <w:bCs/>
        </w:rPr>
        <w:t>4</w:t>
      </w:r>
      <w:r w:rsidR="00D9667E" w:rsidRPr="00D9667E">
        <w:rPr>
          <w:b/>
          <w:bCs/>
        </w:rPr>
        <w:t xml:space="preserve"> - Unsupervised Learning - K-Means Clustering and Hierarchical Clustering</w:t>
      </w:r>
      <w:r w:rsidR="00D9667E">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r w:rsidR="00E96DFA">
        <w:br w:type="page"/>
      </w:r>
    </w:p>
    <w:p w14:paraId="07826F0D" w14:textId="74C2F0C5" w:rsidR="00E96DFA" w:rsidRDefault="00E96DFA" w:rsidP="00E96DFA">
      <w:pPr>
        <w:pStyle w:val="Heading1"/>
      </w:pPr>
      <w:r>
        <w:lastRenderedPageBreak/>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E96DFA">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E96DFA">
        <w:tc>
          <w:tcPr>
            <w:tcW w:w="1537" w:type="dxa"/>
          </w:tcPr>
          <w:p w14:paraId="23C607A8" w14:textId="5EF9DB44" w:rsidR="00E96DFA" w:rsidRDefault="00863BD6" w:rsidP="00E96DFA">
            <w:r w:rsidRPr="0062546C">
              <w:rPr>
                <w:b/>
                <w:bCs/>
              </w:rPr>
              <w:t xml:space="preserve">Part 1: </w:t>
            </w:r>
            <w:r>
              <w:t>Activity-Question 1</w:t>
            </w:r>
            <w:r w:rsidR="000B4776">
              <w:t>.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the </w:t>
            </w:r>
            <w:r w:rsidR="00863BD6">
              <w:t>question</w:t>
            </w:r>
            <w:r>
              <w:t xml:space="preserve"> correctly</w:t>
            </w:r>
          </w:p>
        </w:tc>
        <w:tc>
          <w:tcPr>
            <w:tcW w:w="1454" w:type="dxa"/>
          </w:tcPr>
          <w:p w14:paraId="10216DB8" w14:textId="28639E03" w:rsidR="00E96DFA" w:rsidRDefault="00E96DFA" w:rsidP="00E96DFA">
            <w:r>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some incorrectly</w:t>
            </w:r>
          </w:p>
        </w:tc>
        <w:tc>
          <w:tcPr>
            <w:tcW w:w="1455" w:type="dxa"/>
          </w:tcPr>
          <w:p w14:paraId="67C4FDB7" w14:textId="5D277172" w:rsidR="00E96DFA" w:rsidRDefault="00E96DFA" w:rsidP="00E96DFA">
            <w:r>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incorrectly or does not attempt many aspects</w:t>
            </w:r>
          </w:p>
        </w:tc>
        <w:tc>
          <w:tcPr>
            <w:tcW w:w="1369" w:type="dxa"/>
          </w:tcPr>
          <w:p w14:paraId="4BAF0313" w14:textId="369593D5" w:rsidR="00E96DFA" w:rsidRDefault="00E96DFA" w:rsidP="00E96DFA">
            <w:r>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of the </w:t>
            </w:r>
            <w:r w:rsidR="00863BD6">
              <w:t>question</w:t>
            </w:r>
            <w:r>
              <w:t xml:space="preserve"> or very few correctly</w:t>
            </w:r>
          </w:p>
        </w:tc>
        <w:tc>
          <w:tcPr>
            <w:tcW w:w="1252" w:type="dxa"/>
          </w:tcPr>
          <w:p w14:paraId="732B58DC" w14:textId="0F8643BA" w:rsidR="00E96DFA" w:rsidRDefault="00E96DFA" w:rsidP="00E96DFA">
            <w:r>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E96DFA">
        <w:tc>
          <w:tcPr>
            <w:tcW w:w="1537" w:type="dxa"/>
          </w:tcPr>
          <w:p w14:paraId="1DCC69CA" w14:textId="4F535314" w:rsidR="00863BD6" w:rsidRDefault="00863BD6" w:rsidP="00863BD6">
            <w:r w:rsidRPr="0062546C">
              <w:rPr>
                <w:b/>
                <w:bCs/>
              </w:rPr>
              <w:t xml:space="preserve">Part 1: </w:t>
            </w:r>
            <w:r w:rsidRPr="00863BD6">
              <w:t>Activity-</w:t>
            </w:r>
            <w:r>
              <w:t xml:space="preserve">Question </w:t>
            </w:r>
            <w:r w:rsidR="000B4776">
              <w:t>1.</w:t>
            </w:r>
            <w:r>
              <w:t>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E96DFA">
        <w:tc>
          <w:tcPr>
            <w:tcW w:w="1537" w:type="dxa"/>
          </w:tcPr>
          <w:p w14:paraId="3050BB2F" w14:textId="28A0856D" w:rsidR="0062546C" w:rsidRDefault="0062546C" w:rsidP="0062546C">
            <w:r w:rsidRPr="0062546C">
              <w:rPr>
                <w:b/>
                <w:bCs/>
              </w:rPr>
              <w:t>Part 1:</w:t>
            </w:r>
            <w:r>
              <w:t xml:space="preserve"> </w:t>
            </w:r>
            <w:r w:rsidRPr="00863BD6">
              <w:t>Activity-</w:t>
            </w:r>
            <w:r>
              <w:t xml:space="preserve">Question </w:t>
            </w:r>
            <w:r w:rsidR="000B4776">
              <w:t>1.</w:t>
            </w:r>
            <w:r>
              <w:t>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62546C" w14:paraId="29F0AB6B" w14:textId="77777777" w:rsidTr="00E96DFA">
        <w:tc>
          <w:tcPr>
            <w:tcW w:w="1537" w:type="dxa"/>
          </w:tcPr>
          <w:p w14:paraId="56AFEE28" w14:textId="531B759F" w:rsidR="0062546C" w:rsidRDefault="0062546C" w:rsidP="0062546C">
            <w:r w:rsidRPr="0062546C">
              <w:rPr>
                <w:b/>
                <w:bCs/>
              </w:rPr>
              <w:t>Part 1:</w:t>
            </w:r>
            <w:r>
              <w:t xml:space="preserve"> </w:t>
            </w:r>
            <w:r w:rsidRPr="00863BD6">
              <w:t>Activity-</w:t>
            </w:r>
            <w:r>
              <w:t xml:space="preserve">Question </w:t>
            </w:r>
            <w:r w:rsidR="000B4776">
              <w:t>1.</w:t>
            </w:r>
            <w:r w:rsidR="00A1656A">
              <w:t>4</w:t>
            </w:r>
          </w:p>
        </w:tc>
        <w:tc>
          <w:tcPr>
            <w:tcW w:w="1475" w:type="dxa"/>
          </w:tcPr>
          <w:p w14:paraId="51C13146" w14:textId="77777777" w:rsidR="0062546C" w:rsidRDefault="0062546C" w:rsidP="0062546C">
            <w:r>
              <w:t>10 points</w:t>
            </w:r>
          </w:p>
          <w:p w14:paraId="7B8C271D" w14:textId="77777777" w:rsidR="0062546C" w:rsidRDefault="0062546C" w:rsidP="0062546C"/>
          <w:p w14:paraId="36505424" w14:textId="4AC577D3" w:rsidR="0062546C" w:rsidRDefault="0062546C" w:rsidP="0062546C">
            <w:r>
              <w:t>Completes all aspects of the question correctly</w:t>
            </w:r>
          </w:p>
        </w:tc>
        <w:tc>
          <w:tcPr>
            <w:tcW w:w="1384" w:type="dxa"/>
          </w:tcPr>
          <w:p w14:paraId="1492AFE6" w14:textId="77777777" w:rsidR="0062546C" w:rsidRDefault="0062546C" w:rsidP="0062546C">
            <w:r>
              <w:t>8 points</w:t>
            </w:r>
          </w:p>
          <w:p w14:paraId="5A72C0A7" w14:textId="77777777" w:rsidR="0062546C" w:rsidRDefault="0062546C" w:rsidP="0062546C"/>
          <w:p w14:paraId="42B8BA3A" w14:textId="7F55A60C" w:rsidR="0062546C" w:rsidRDefault="0062546C" w:rsidP="0062546C">
            <w:r>
              <w:t>Completes most aspects of the question correctly</w:t>
            </w:r>
          </w:p>
        </w:tc>
        <w:tc>
          <w:tcPr>
            <w:tcW w:w="1454" w:type="dxa"/>
          </w:tcPr>
          <w:p w14:paraId="13D02355" w14:textId="77777777" w:rsidR="0062546C" w:rsidRDefault="0062546C" w:rsidP="0062546C">
            <w:r>
              <w:t>6 points</w:t>
            </w:r>
          </w:p>
          <w:p w14:paraId="32E828DB" w14:textId="77777777" w:rsidR="0062546C" w:rsidRDefault="0062546C" w:rsidP="0062546C"/>
          <w:p w14:paraId="43CD120B" w14:textId="0F741D26" w:rsidR="0062546C" w:rsidRDefault="0062546C" w:rsidP="0062546C">
            <w:r>
              <w:t>Completes aspects of the question  correctly, and some incorrectly</w:t>
            </w:r>
          </w:p>
        </w:tc>
        <w:tc>
          <w:tcPr>
            <w:tcW w:w="1455" w:type="dxa"/>
          </w:tcPr>
          <w:p w14:paraId="748EE822" w14:textId="77777777" w:rsidR="0062546C" w:rsidRDefault="0062546C" w:rsidP="0062546C">
            <w:r>
              <w:t>4 points</w:t>
            </w:r>
          </w:p>
          <w:p w14:paraId="296C5C6F" w14:textId="77777777" w:rsidR="0062546C" w:rsidRDefault="0062546C" w:rsidP="0062546C"/>
          <w:p w14:paraId="2D3A1B12" w14:textId="3D22E05F" w:rsidR="0062546C" w:rsidRDefault="0062546C" w:rsidP="0062546C">
            <w:r>
              <w:t>Completes most aspects of the question  incorrectly or does not attempt many aspects</w:t>
            </w:r>
          </w:p>
        </w:tc>
        <w:tc>
          <w:tcPr>
            <w:tcW w:w="1369" w:type="dxa"/>
          </w:tcPr>
          <w:p w14:paraId="7E067260" w14:textId="77777777" w:rsidR="0062546C" w:rsidRDefault="0062546C" w:rsidP="0062546C">
            <w:r>
              <w:t>2 points</w:t>
            </w:r>
          </w:p>
          <w:p w14:paraId="585ED338" w14:textId="77777777" w:rsidR="0062546C" w:rsidRDefault="0062546C" w:rsidP="0062546C"/>
          <w:p w14:paraId="292D4AAC" w14:textId="48D9FF68" w:rsidR="0062546C" w:rsidRDefault="0062546C" w:rsidP="0062546C">
            <w:r>
              <w:t>Minimal effort or completes a few aspects of the question or very few correctly</w:t>
            </w:r>
          </w:p>
        </w:tc>
        <w:tc>
          <w:tcPr>
            <w:tcW w:w="1252" w:type="dxa"/>
          </w:tcPr>
          <w:p w14:paraId="6E28207B" w14:textId="77777777" w:rsidR="0062546C" w:rsidRDefault="0062546C" w:rsidP="0062546C">
            <w:r>
              <w:t>0 points</w:t>
            </w:r>
          </w:p>
          <w:p w14:paraId="1472F783" w14:textId="77777777" w:rsidR="0062546C" w:rsidRDefault="0062546C" w:rsidP="0062546C"/>
          <w:p w14:paraId="499666C0" w14:textId="198E1490" w:rsidR="0062546C" w:rsidRDefault="0062546C" w:rsidP="0062546C">
            <w:r>
              <w:t>Did not complete the question</w:t>
            </w:r>
          </w:p>
        </w:tc>
      </w:tr>
      <w:tr w:rsidR="006100F7" w14:paraId="33517441" w14:textId="77777777" w:rsidTr="00E96DFA">
        <w:tc>
          <w:tcPr>
            <w:tcW w:w="1537" w:type="dxa"/>
          </w:tcPr>
          <w:p w14:paraId="604753A3" w14:textId="15CD39A7" w:rsidR="006100F7" w:rsidRPr="0062546C" w:rsidRDefault="006100F7" w:rsidP="006100F7">
            <w:pPr>
              <w:rPr>
                <w:b/>
                <w:bCs/>
              </w:rPr>
            </w:pPr>
            <w:r w:rsidRPr="0062546C">
              <w:rPr>
                <w:b/>
                <w:bCs/>
              </w:rPr>
              <w:t>Part 1:</w:t>
            </w:r>
            <w:r>
              <w:t xml:space="preserve"> </w:t>
            </w:r>
            <w:r w:rsidRPr="00863BD6">
              <w:t>Activity-</w:t>
            </w:r>
            <w:r>
              <w:t>Question 1.5</w:t>
            </w:r>
          </w:p>
        </w:tc>
        <w:tc>
          <w:tcPr>
            <w:tcW w:w="1475" w:type="dxa"/>
          </w:tcPr>
          <w:p w14:paraId="20A0B5B3" w14:textId="77777777" w:rsidR="006100F7" w:rsidRDefault="006100F7" w:rsidP="006100F7">
            <w:r>
              <w:t>10 points</w:t>
            </w:r>
          </w:p>
          <w:p w14:paraId="50674D0C" w14:textId="77777777" w:rsidR="006100F7" w:rsidRDefault="006100F7" w:rsidP="006100F7"/>
          <w:p w14:paraId="2B608E80" w14:textId="2603A7F8" w:rsidR="006100F7" w:rsidRDefault="006100F7" w:rsidP="006100F7">
            <w:r>
              <w:t>Completes all aspects of the question correctly</w:t>
            </w:r>
          </w:p>
        </w:tc>
        <w:tc>
          <w:tcPr>
            <w:tcW w:w="1384" w:type="dxa"/>
          </w:tcPr>
          <w:p w14:paraId="754F8A11" w14:textId="77777777" w:rsidR="006100F7" w:rsidRDefault="006100F7" w:rsidP="006100F7">
            <w:r>
              <w:t>8 points</w:t>
            </w:r>
          </w:p>
          <w:p w14:paraId="07709821" w14:textId="77777777" w:rsidR="006100F7" w:rsidRDefault="006100F7" w:rsidP="006100F7"/>
          <w:p w14:paraId="324788C3" w14:textId="0588D779" w:rsidR="006100F7" w:rsidRDefault="006100F7" w:rsidP="006100F7">
            <w:r>
              <w:t>Completes most aspects of the question correctly</w:t>
            </w:r>
          </w:p>
        </w:tc>
        <w:tc>
          <w:tcPr>
            <w:tcW w:w="1454" w:type="dxa"/>
          </w:tcPr>
          <w:p w14:paraId="6DBEFA3F" w14:textId="77777777" w:rsidR="006100F7" w:rsidRDefault="006100F7" w:rsidP="006100F7">
            <w:r>
              <w:t>6 points</w:t>
            </w:r>
          </w:p>
          <w:p w14:paraId="5293330E" w14:textId="77777777" w:rsidR="006100F7" w:rsidRDefault="006100F7" w:rsidP="006100F7"/>
          <w:p w14:paraId="7D566685" w14:textId="741A76C6" w:rsidR="006100F7" w:rsidRDefault="006100F7" w:rsidP="006100F7">
            <w:r>
              <w:t>Completes aspects of the question  correctly, and some incorrectly</w:t>
            </w:r>
          </w:p>
        </w:tc>
        <w:tc>
          <w:tcPr>
            <w:tcW w:w="1455" w:type="dxa"/>
          </w:tcPr>
          <w:p w14:paraId="364B9034" w14:textId="77777777" w:rsidR="006100F7" w:rsidRDefault="006100F7" w:rsidP="006100F7">
            <w:r>
              <w:t>4 points</w:t>
            </w:r>
          </w:p>
          <w:p w14:paraId="0BE7E18D" w14:textId="77777777" w:rsidR="006100F7" w:rsidRDefault="006100F7" w:rsidP="006100F7"/>
          <w:p w14:paraId="76A7F9AB" w14:textId="59C49CB6" w:rsidR="006100F7" w:rsidRDefault="006100F7" w:rsidP="006100F7">
            <w:r>
              <w:t>Completes most aspects of the question  incorrectly or does not attempt many aspects</w:t>
            </w:r>
          </w:p>
        </w:tc>
        <w:tc>
          <w:tcPr>
            <w:tcW w:w="1369" w:type="dxa"/>
          </w:tcPr>
          <w:p w14:paraId="66BCDEB0" w14:textId="77777777" w:rsidR="006100F7" w:rsidRDefault="006100F7" w:rsidP="006100F7">
            <w:r>
              <w:t>2 points</w:t>
            </w:r>
          </w:p>
          <w:p w14:paraId="76B7E757" w14:textId="77777777" w:rsidR="006100F7" w:rsidRDefault="006100F7" w:rsidP="006100F7"/>
          <w:p w14:paraId="252210FB" w14:textId="0832F9E8" w:rsidR="006100F7" w:rsidRDefault="006100F7" w:rsidP="006100F7">
            <w:r>
              <w:t>Minimal effort or completes a few aspects of the question or very few correctly</w:t>
            </w:r>
          </w:p>
        </w:tc>
        <w:tc>
          <w:tcPr>
            <w:tcW w:w="1252" w:type="dxa"/>
          </w:tcPr>
          <w:p w14:paraId="26A9F227" w14:textId="77777777" w:rsidR="006100F7" w:rsidRDefault="006100F7" w:rsidP="006100F7">
            <w:r>
              <w:t>0 points</w:t>
            </w:r>
          </w:p>
          <w:p w14:paraId="60BB96D6" w14:textId="77777777" w:rsidR="006100F7" w:rsidRDefault="006100F7" w:rsidP="006100F7"/>
          <w:p w14:paraId="26F22A67" w14:textId="17967353" w:rsidR="006100F7" w:rsidRDefault="006100F7" w:rsidP="006100F7">
            <w:r>
              <w:t>Did not complete the question</w:t>
            </w:r>
          </w:p>
        </w:tc>
      </w:tr>
      <w:tr w:rsidR="006116CE" w14:paraId="1F07DB5A" w14:textId="77777777" w:rsidTr="00E96DFA">
        <w:tc>
          <w:tcPr>
            <w:tcW w:w="1537" w:type="dxa"/>
          </w:tcPr>
          <w:p w14:paraId="5BB99E75" w14:textId="0817F744" w:rsidR="006116CE" w:rsidRDefault="006116CE" w:rsidP="006116CE">
            <w:r w:rsidRPr="0062546C">
              <w:rPr>
                <w:b/>
                <w:bCs/>
              </w:rPr>
              <w:t>Part 1:</w:t>
            </w:r>
            <w:r>
              <w:t xml:space="preserve"> </w:t>
            </w:r>
            <w:r w:rsidRPr="00863BD6">
              <w:t>Activity-</w:t>
            </w:r>
            <w:r>
              <w:t>Question 1.6</w:t>
            </w:r>
          </w:p>
        </w:tc>
        <w:tc>
          <w:tcPr>
            <w:tcW w:w="1475" w:type="dxa"/>
          </w:tcPr>
          <w:p w14:paraId="670C14EE" w14:textId="77777777" w:rsidR="006116CE" w:rsidRDefault="006116CE" w:rsidP="006116CE">
            <w:r>
              <w:t>10 points</w:t>
            </w:r>
          </w:p>
          <w:p w14:paraId="558BEA8B" w14:textId="77777777" w:rsidR="006116CE" w:rsidRDefault="006116CE" w:rsidP="006116CE"/>
          <w:p w14:paraId="7B00D1EE" w14:textId="73B1A88A" w:rsidR="006116CE" w:rsidRDefault="006116CE" w:rsidP="006116CE">
            <w:r>
              <w:t>Completes all aspects of the question correctly</w:t>
            </w:r>
          </w:p>
        </w:tc>
        <w:tc>
          <w:tcPr>
            <w:tcW w:w="1384" w:type="dxa"/>
          </w:tcPr>
          <w:p w14:paraId="019BB25E" w14:textId="77777777" w:rsidR="006116CE" w:rsidRDefault="006116CE" w:rsidP="006116CE">
            <w:r>
              <w:t>8 points</w:t>
            </w:r>
          </w:p>
          <w:p w14:paraId="4D1679EB" w14:textId="77777777" w:rsidR="006116CE" w:rsidRDefault="006116CE" w:rsidP="006116CE"/>
          <w:p w14:paraId="69829916" w14:textId="725007EF" w:rsidR="006116CE" w:rsidRDefault="006116CE" w:rsidP="006116CE">
            <w:r>
              <w:t xml:space="preserve">Completes most aspects of </w:t>
            </w:r>
            <w:r>
              <w:lastRenderedPageBreak/>
              <w:t>the question correctly</w:t>
            </w:r>
          </w:p>
        </w:tc>
        <w:tc>
          <w:tcPr>
            <w:tcW w:w="1454" w:type="dxa"/>
          </w:tcPr>
          <w:p w14:paraId="034D3FC8" w14:textId="77777777" w:rsidR="006116CE" w:rsidRDefault="006116CE" w:rsidP="006116CE">
            <w:r>
              <w:lastRenderedPageBreak/>
              <w:t>6 points</w:t>
            </w:r>
          </w:p>
          <w:p w14:paraId="45949B1F" w14:textId="77777777" w:rsidR="006116CE" w:rsidRDefault="006116CE" w:rsidP="006116CE"/>
          <w:p w14:paraId="5237C41F" w14:textId="710FC855" w:rsidR="006116CE" w:rsidRDefault="006116CE" w:rsidP="006116CE">
            <w:r>
              <w:t xml:space="preserve">Completes aspects of the question  correctly, and </w:t>
            </w:r>
            <w:r>
              <w:lastRenderedPageBreak/>
              <w:t>some incorrectly</w:t>
            </w:r>
          </w:p>
        </w:tc>
        <w:tc>
          <w:tcPr>
            <w:tcW w:w="1455" w:type="dxa"/>
          </w:tcPr>
          <w:p w14:paraId="05854E15" w14:textId="77777777" w:rsidR="006116CE" w:rsidRDefault="006116CE" w:rsidP="006116CE">
            <w:r>
              <w:lastRenderedPageBreak/>
              <w:t>4 points</w:t>
            </w:r>
          </w:p>
          <w:p w14:paraId="66113000" w14:textId="77777777" w:rsidR="006116CE" w:rsidRDefault="006116CE" w:rsidP="006116CE"/>
          <w:p w14:paraId="406BBF04" w14:textId="3C6B6EEE" w:rsidR="006116CE" w:rsidRDefault="006116CE" w:rsidP="006116CE">
            <w:r>
              <w:t xml:space="preserve">Completes most aspects of the question  </w:t>
            </w:r>
            <w:r>
              <w:lastRenderedPageBreak/>
              <w:t>incorrectly or does not attempt many aspects</w:t>
            </w:r>
          </w:p>
        </w:tc>
        <w:tc>
          <w:tcPr>
            <w:tcW w:w="1369" w:type="dxa"/>
          </w:tcPr>
          <w:p w14:paraId="008B6EC4" w14:textId="77777777" w:rsidR="006116CE" w:rsidRDefault="006116CE" w:rsidP="006116CE">
            <w:r>
              <w:lastRenderedPageBreak/>
              <w:t>2 points</w:t>
            </w:r>
          </w:p>
          <w:p w14:paraId="00250191" w14:textId="77777777" w:rsidR="006116CE" w:rsidRDefault="006116CE" w:rsidP="006116CE"/>
          <w:p w14:paraId="008BC98F" w14:textId="26B9B92C" w:rsidR="006116CE" w:rsidRDefault="006116CE" w:rsidP="006116CE">
            <w:r>
              <w:t xml:space="preserve">Minimal effort or completes a few aspects </w:t>
            </w:r>
            <w:r>
              <w:lastRenderedPageBreak/>
              <w:t>of the question or very few correctly</w:t>
            </w:r>
          </w:p>
        </w:tc>
        <w:tc>
          <w:tcPr>
            <w:tcW w:w="1252" w:type="dxa"/>
          </w:tcPr>
          <w:p w14:paraId="3E019361" w14:textId="77777777" w:rsidR="006116CE" w:rsidRDefault="006116CE" w:rsidP="006116CE">
            <w:r>
              <w:lastRenderedPageBreak/>
              <w:t>0 points</w:t>
            </w:r>
          </w:p>
          <w:p w14:paraId="5D7FBBC4" w14:textId="77777777" w:rsidR="006116CE" w:rsidRDefault="006116CE" w:rsidP="006116CE"/>
          <w:p w14:paraId="0DC022E8" w14:textId="08532BA4" w:rsidR="006116CE" w:rsidRDefault="006116CE" w:rsidP="006116CE">
            <w:r>
              <w:t>Did not complete the question</w:t>
            </w:r>
          </w:p>
        </w:tc>
      </w:tr>
      <w:tr w:rsidR="0062546C" w14:paraId="415CFC00" w14:textId="77777777" w:rsidTr="00E96DFA">
        <w:tc>
          <w:tcPr>
            <w:tcW w:w="1537" w:type="dxa"/>
          </w:tcPr>
          <w:p w14:paraId="6D9FF23E" w14:textId="15254C3A" w:rsidR="0062546C" w:rsidRDefault="0062546C" w:rsidP="0062546C">
            <w:r w:rsidRPr="0062546C">
              <w:rPr>
                <w:b/>
                <w:bCs/>
              </w:rPr>
              <w:t xml:space="preserve">Part 2: </w:t>
            </w:r>
            <w:r>
              <w:t xml:space="preserve">Reflection </w:t>
            </w:r>
          </w:p>
        </w:tc>
        <w:tc>
          <w:tcPr>
            <w:tcW w:w="1475" w:type="dxa"/>
          </w:tcPr>
          <w:p w14:paraId="71D92B1F" w14:textId="77777777" w:rsidR="0062546C" w:rsidRDefault="0062546C" w:rsidP="0062546C">
            <w:r>
              <w:t>10 points</w:t>
            </w:r>
          </w:p>
          <w:p w14:paraId="33584823" w14:textId="77777777" w:rsidR="0062546C" w:rsidRDefault="0062546C" w:rsidP="0062546C"/>
          <w:p w14:paraId="2C1D2A63" w14:textId="5CD43490" w:rsidR="0062546C" w:rsidRDefault="0062546C" w:rsidP="0062546C">
            <w:r>
              <w:t>Reflection clearly ties to the module content; experience and importance clearly laid out</w:t>
            </w:r>
          </w:p>
        </w:tc>
        <w:tc>
          <w:tcPr>
            <w:tcW w:w="1384" w:type="dxa"/>
          </w:tcPr>
          <w:p w14:paraId="53F16DF3" w14:textId="77777777" w:rsidR="0062546C" w:rsidRDefault="0062546C" w:rsidP="0062546C">
            <w:r>
              <w:t>8 points</w:t>
            </w:r>
          </w:p>
          <w:p w14:paraId="7013E3DB" w14:textId="77777777" w:rsidR="0062546C" w:rsidRDefault="0062546C" w:rsidP="0062546C"/>
          <w:p w14:paraId="75EFE729" w14:textId="46194DEE" w:rsidR="0062546C" w:rsidRDefault="0062546C" w:rsidP="0062546C">
            <w:r>
              <w:t>Reflection mostly ties to the module content; experience &amp; importance are discussed</w:t>
            </w:r>
          </w:p>
        </w:tc>
        <w:tc>
          <w:tcPr>
            <w:tcW w:w="1454" w:type="dxa"/>
          </w:tcPr>
          <w:p w14:paraId="53CF8996" w14:textId="77777777" w:rsidR="0062546C" w:rsidRDefault="0062546C" w:rsidP="0062546C">
            <w:r>
              <w:t>6 points</w:t>
            </w:r>
          </w:p>
          <w:p w14:paraId="5BDE2F6F" w14:textId="77777777" w:rsidR="0062546C" w:rsidRDefault="0062546C" w:rsidP="0062546C"/>
          <w:p w14:paraId="0F840FE0" w14:textId="75CE9D66" w:rsidR="0062546C" w:rsidRDefault="0062546C" w:rsidP="0062546C">
            <w:r>
              <w:t>Reflection ties minimally to the module content; experience &amp; importance are discussed but not thoroughly</w:t>
            </w:r>
          </w:p>
        </w:tc>
        <w:tc>
          <w:tcPr>
            <w:tcW w:w="1455" w:type="dxa"/>
          </w:tcPr>
          <w:p w14:paraId="1279375C" w14:textId="77777777" w:rsidR="0062546C" w:rsidRDefault="0062546C" w:rsidP="0062546C">
            <w:r>
              <w:t>4 points</w:t>
            </w:r>
          </w:p>
          <w:p w14:paraId="4F4D8E13" w14:textId="77777777" w:rsidR="0062546C" w:rsidRDefault="0062546C" w:rsidP="0062546C"/>
          <w:p w14:paraId="5861C124" w14:textId="6D505DF2" w:rsidR="0062546C" w:rsidRDefault="0062546C" w:rsidP="0062546C">
            <w:r>
              <w:t>Reflection does not tie to the module content; experience &amp; importance are minimally discussed</w:t>
            </w:r>
          </w:p>
        </w:tc>
        <w:tc>
          <w:tcPr>
            <w:tcW w:w="1369" w:type="dxa"/>
          </w:tcPr>
          <w:p w14:paraId="3F30EE19" w14:textId="77777777" w:rsidR="0062546C" w:rsidRDefault="0062546C" w:rsidP="0062546C">
            <w:r>
              <w:t>2 points</w:t>
            </w:r>
          </w:p>
          <w:p w14:paraId="532AFF2F" w14:textId="77777777" w:rsidR="0062546C" w:rsidRDefault="0062546C" w:rsidP="0062546C"/>
          <w:p w14:paraId="393B67D5" w14:textId="338CA091" w:rsidR="0062546C" w:rsidRDefault="0062546C" w:rsidP="0062546C">
            <w:r>
              <w:t>Minimal effort to tie to content; minimal effort to describe experience/ importance</w:t>
            </w:r>
          </w:p>
        </w:tc>
        <w:tc>
          <w:tcPr>
            <w:tcW w:w="1252" w:type="dxa"/>
          </w:tcPr>
          <w:p w14:paraId="34F8A322" w14:textId="77777777" w:rsidR="0062546C" w:rsidRDefault="0062546C" w:rsidP="0062546C">
            <w:r>
              <w:t>0 points</w:t>
            </w:r>
          </w:p>
          <w:p w14:paraId="41971BA1" w14:textId="77777777" w:rsidR="0062546C" w:rsidRDefault="0062546C" w:rsidP="0062546C"/>
          <w:p w14:paraId="370B237B" w14:textId="5D0BC5E1" w:rsidR="0062546C" w:rsidRDefault="0062546C" w:rsidP="0062546C">
            <w:r>
              <w:t>Did not complete the reflection</w:t>
            </w:r>
          </w:p>
        </w:tc>
      </w:tr>
    </w:tbl>
    <w:p w14:paraId="06C758F5" w14:textId="77777777" w:rsidR="00E96DFA" w:rsidRPr="00E96DFA" w:rsidRDefault="00E96DFA" w:rsidP="00E96DFA"/>
    <w:sectPr w:rsidR="00E96DFA" w:rsidRPr="00E96DFA" w:rsidSect="00E27CB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61DC" w14:textId="77777777" w:rsidR="003A5F88" w:rsidRDefault="003A5F88" w:rsidP="00762B5F">
      <w:r>
        <w:separator/>
      </w:r>
    </w:p>
  </w:endnote>
  <w:endnote w:type="continuationSeparator" w:id="0">
    <w:p w14:paraId="3E92C858" w14:textId="77777777" w:rsidR="003A5F88" w:rsidRDefault="003A5F88"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CA61" w14:textId="77777777" w:rsidR="003A5F88" w:rsidRDefault="003A5F88" w:rsidP="00762B5F">
      <w:r>
        <w:separator/>
      </w:r>
    </w:p>
  </w:footnote>
  <w:footnote w:type="continuationSeparator" w:id="0">
    <w:p w14:paraId="24526F72" w14:textId="77777777" w:rsidR="003A5F88" w:rsidRDefault="003A5F88"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710421">
    <w:abstractNumId w:val="15"/>
  </w:num>
  <w:num w:numId="2" w16cid:durableId="1657143356">
    <w:abstractNumId w:val="14"/>
  </w:num>
  <w:num w:numId="3" w16cid:durableId="1518228518">
    <w:abstractNumId w:val="0"/>
  </w:num>
  <w:num w:numId="4" w16cid:durableId="1213426731">
    <w:abstractNumId w:val="2"/>
  </w:num>
  <w:num w:numId="5" w16cid:durableId="1330402911">
    <w:abstractNumId w:val="13"/>
  </w:num>
  <w:num w:numId="6" w16cid:durableId="685717778">
    <w:abstractNumId w:val="5"/>
  </w:num>
  <w:num w:numId="7" w16cid:durableId="717172432">
    <w:abstractNumId w:val="8"/>
  </w:num>
  <w:num w:numId="8" w16cid:durableId="203686968">
    <w:abstractNumId w:val="10"/>
  </w:num>
  <w:num w:numId="9" w16cid:durableId="1381712938">
    <w:abstractNumId w:val="21"/>
  </w:num>
  <w:num w:numId="10" w16cid:durableId="1294486492">
    <w:abstractNumId w:val="20"/>
  </w:num>
  <w:num w:numId="11" w16cid:durableId="190925948">
    <w:abstractNumId w:val="6"/>
  </w:num>
  <w:num w:numId="12" w16cid:durableId="466245174">
    <w:abstractNumId w:val="9"/>
  </w:num>
  <w:num w:numId="13" w16cid:durableId="171843489">
    <w:abstractNumId w:val="16"/>
  </w:num>
  <w:num w:numId="14" w16cid:durableId="675696842">
    <w:abstractNumId w:val="4"/>
  </w:num>
  <w:num w:numId="15" w16cid:durableId="999580725">
    <w:abstractNumId w:val="19"/>
  </w:num>
  <w:num w:numId="16" w16cid:durableId="1489007798">
    <w:abstractNumId w:val="18"/>
  </w:num>
  <w:num w:numId="17" w16cid:durableId="350231651">
    <w:abstractNumId w:val="12"/>
  </w:num>
  <w:num w:numId="18" w16cid:durableId="1770420890">
    <w:abstractNumId w:val="17"/>
  </w:num>
  <w:num w:numId="19" w16cid:durableId="161284470">
    <w:abstractNumId w:val="3"/>
  </w:num>
  <w:num w:numId="20" w16cid:durableId="2094474525">
    <w:abstractNumId w:val="11"/>
  </w:num>
  <w:num w:numId="21" w16cid:durableId="1775320798">
    <w:abstractNumId w:val="1"/>
  </w:num>
  <w:num w:numId="22" w16cid:durableId="1239946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279D"/>
    <w:rsid w:val="001116A4"/>
    <w:rsid w:val="00127E2E"/>
    <w:rsid w:val="00146704"/>
    <w:rsid w:val="001507B0"/>
    <w:rsid w:val="00162B8A"/>
    <w:rsid w:val="0019358E"/>
    <w:rsid w:val="001A7F8F"/>
    <w:rsid w:val="00253668"/>
    <w:rsid w:val="00270DD6"/>
    <w:rsid w:val="00274C13"/>
    <w:rsid w:val="00275348"/>
    <w:rsid w:val="002960FB"/>
    <w:rsid w:val="002F34EB"/>
    <w:rsid w:val="00367085"/>
    <w:rsid w:val="003A08D7"/>
    <w:rsid w:val="003A34F4"/>
    <w:rsid w:val="003A5F88"/>
    <w:rsid w:val="003B5DD3"/>
    <w:rsid w:val="003E1C06"/>
    <w:rsid w:val="003E21E3"/>
    <w:rsid w:val="004153E9"/>
    <w:rsid w:val="0043734C"/>
    <w:rsid w:val="0044169C"/>
    <w:rsid w:val="00446074"/>
    <w:rsid w:val="004605CF"/>
    <w:rsid w:val="00462951"/>
    <w:rsid w:val="00483BF5"/>
    <w:rsid w:val="00497730"/>
    <w:rsid w:val="00497AD5"/>
    <w:rsid w:val="004C247D"/>
    <w:rsid w:val="004E2294"/>
    <w:rsid w:val="004E6258"/>
    <w:rsid w:val="004F649F"/>
    <w:rsid w:val="00506D9F"/>
    <w:rsid w:val="005116BF"/>
    <w:rsid w:val="0052583B"/>
    <w:rsid w:val="00570DFE"/>
    <w:rsid w:val="0058637D"/>
    <w:rsid w:val="00594D9C"/>
    <w:rsid w:val="005B5C92"/>
    <w:rsid w:val="005C20A5"/>
    <w:rsid w:val="005C3905"/>
    <w:rsid w:val="005D090B"/>
    <w:rsid w:val="006100F7"/>
    <w:rsid w:val="006116CE"/>
    <w:rsid w:val="00614D3A"/>
    <w:rsid w:val="0062546C"/>
    <w:rsid w:val="00634A03"/>
    <w:rsid w:val="00652DC4"/>
    <w:rsid w:val="0067034B"/>
    <w:rsid w:val="00686976"/>
    <w:rsid w:val="00690DFE"/>
    <w:rsid w:val="00704CFE"/>
    <w:rsid w:val="0070599C"/>
    <w:rsid w:val="00722E11"/>
    <w:rsid w:val="0073201B"/>
    <w:rsid w:val="007452D1"/>
    <w:rsid w:val="0075412E"/>
    <w:rsid w:val="00757E68"/>
    <w:rsid w:val="00762B5F"/>
    <w:rsid w:val="00765A68"/>
    <w:rsid w:val="007B6273"/>
    <w:rsid w:val="007C617C"/>
    <w:rsid w:val="008107C6"/>
    <w:rsid w:val="00831163"/>
    <w:rsid w:val="00833958"/>
    <w:rsid w:val="00843E0E"/>
    <w:rsid w:val="008445DD"/>
    <w:rsid w:val="008577C3"/>
    <w:rsid w:val="0086222E"/>
    <w:rsid w:val="00863BD6"/>
    <w:rsid w:val="008863A7"/>
    <w:rsid w:val="00895150"/>
    <w:rsid w:val="008B6189"/>
    <w:rsid w:val="008E7CCA"/>
    <w:rsid w:val="00906670"/>
    <w:rsid w:val="00912588"/>
    <w:rsid w:val="0092719C"/>
    <w:rsid w:val="009464F2"/>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F40EE"/>
    <w:rsid w:val="00D14145"/>
    <w:rsid w:val="00D15F6C"/>
    <w:rsid w:val="00D32B72"/>
    <w:rsid w:val="00D4364C"/>
    <w:rsid w:val="00D43E94"/>
    <w:rsid w:val="00D52E44"/>
    <w:rsid w:val="00D9667E"/>
    <w:rsid w:val="00DA27B0"/>
    <w:rsid w:val="00DB0A2F"/>
    <w:rsid w:val="00DD7234"/>
    <w:rsid w:val="00E27CBC"/>
    <w:rsid w:val="00E44B7F"/>
    <w:rsid w:val="00E47403"/>
    <w:rsid w:val="00E87BF5"/>
    <w:rsid w:val="00E96DFA"/>
    <w:rsid w:val="00EA1BD6"/>
    <w:rsid w:val="00EF106B"/>
    <w:rsid w:val="00EF4C74"/>
    <w:rsid w:val="00F07B61"/>
    <w:rsid w:val="00F523CF"/>
    <w:rsid w:val="00F6380B"/>
    <w:rsid w:val="00F77A25"/>
    <w:rsid w:val="00FA053F"/>
    <w:rsid w:val="00FA4585"/>
    <w:rsid w:val="00FC4394"/>
    <w:rsid w:val="00FD0FD3"/>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AF48D8D866B4CAA164251181C7524" ma:contentTypeVersion="10" ma:contentTypeDescription="Create a new document." ma:contentTypeScope="" ma:versionID="2866e30a1558e29b404d83a5d3775f31">
  <xsd:schema xmlns:xsd="http://www.w3.org/2001/XMLSchema" xmlns:xs="http://www.w3.org/2001/XMLSchema" xmlns:p="http://schemas.microsoft.com/office/2006/metadata/properties" xmlns:ns3="26692b36-0c6f-46d8-a37e-9e10b211dc37" xmlns:ns4="88bf0ea9-886b-4906-962f-76e3609b3303" targetNamespace="http://schemas.microsoft.com/office/2006/metadata/properties" ma:root="true" ma:fieldsID="907af4efdd0e0a9de434ec2ba018343c" ns3:_="" ns4:_="">
    <xsd:import namespace="26692b36-0c6f-46d8-a37e-9e10b211dc37"/>
    <xsd:import namespace="88bf0ea9-886b-4906-962f-76e3609b33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2b36-0c6f-46d8-a37e-9e10b211d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f0ea9-886b-4906-962f-76e3609b33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6692b36-0c6f-46d8-a37e-9e10b211dc37" xsi:nil="true"/>
  </documentManagement>
</p:properties>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customXml/itemProps2.xml><?xml version="1.0" encoding="utf-8"?>
<ds:datastoreItem xmlns:ds="http://schemas.openxmlformats.org/officeDocument/2006/customXml" ds:itemID="{03725491-08D1-4ED5-B0D5-33104C9B7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2b36-0c6f-46d8-a37e-9e10b211dc37"/>
    <ds:schemaRef ds:uri="88bf0ea9-886b-4906-962f-76e3609b3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20C8C-1C00-45DE-BC69-1E2BB740BC19}">
  <ds:schemaRefs>
    <ds:schemaRef ds:uri="http://schemas.microsoft.com/sharepoint/v3/contenttype/forms"/>
  </ds:schemaRefs>
</ds:datastoreItem>
</file>

<file path=customXml/itemProps4.xml><?xml version="1.0" encoding="utf-8"?>
<ds:datastoreItem xmlns:ds="http://schemas.openxmlformats.org/officeDocument/2006/customXml" ds:itemID="{EF36731D-E9B5-4620-A4ED-26FB3E8D39CA}">
  <ds:schemaRefs>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88bf0ea9-886b-4906-962f-76e3609b3303"/>
    <ds:schemaRef ds:uri="26692b36-0c6f-46d8-a37e-9e10b211dc3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2</cp:revision>
  <cp:lastPrinted>2020-07-24T15:55:00Z</cp:lastPrinted>
  <dcterms:created xsi:type="dcterms:W3CDTF">2024-02-20T23:11:00Z</dcterms:created>
  <dcterms:modified xsi:type="dcterms:W3CDTF">2024-02-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AF48D8D866B4CAA164251181C7524</vt:lpwstr>
  </property>
</Properties>
</file>